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A9FD" w14:textId="08D6EEF5" w:rsidR="00594899" w:rsidRPr="00690399" w:rsidRDefault="009C2FE3" w:rsidP="000A654B">
      <w:pPr>
        <w:rPr>
          <w:rFonts w:ascii="ＭＳ 明朝" w:eastAsia="ＭＳ 明朝" w:hAnsi="Century"/>
          <w:spacing w:val="20"/>
        </w:rPr>
      </w:pPr>
      <w:r w:rsidRPr="00690399">
        <w:rPr>
          <w:rFonts w:ascii="ＭＳ 明朝" w:eastAsia="ＭＳ 明朝" w:hAnsi="Century" w:hint="eastAsia"/>
        </w:rPr>
        <w:t>様式第</w:t>
      </w:r>
      <w:r w:rsidR="007E5D1F">
        <w:rPr>
          <w:rFonts w:ascii="ＭＳ 明朝" w:eastAsia="ＭＳ 明朝" w:hAnsi="Century" w:hint="eastAsia"/>
        </w:rPr>
        <w:t>1</w:t>
      </w:r>
      <w:r w:rsidR="00537CA0">
        <w:rPr>
          <w:rFonts w:ascii="ＭＳ 明朝" w:eastAsia="ＭＳ 明朝" w:hAnsi="Century" w:hint="eastAsia"/>
        </w:rPr>
        <w:t>4</w:t>
      </w:r>
      <w:r w:rsidRPr="00690399">
        <w:rPr>
          <w:rFonts w:ascii="ＭＳ 明朝" w:eastAsia="ＭＳ 明朝" w:hAnsi="Century" w:hint="eastAsia"/>
        </w:rPr>
        <w:t>号</w:t>
      </w:r>
      <w:r w:rsidR="003D751C" w:rsidRPr="00690399">
        <w:rPr>
          <w:rFonts w:ascii="ＭＳ 明朝" w:eastAsia="ＭＳ 明朝" w:hAnsi="Century" w:hint="eastAsia"/>
        </w:rPr>
        <w:t>(第</w:t>
      </w:r>
      <w:r w:rsidR="003D751C">
        <w:rPr>
          <w:rFonts w:ascii="ＭＳ 明朝" w:eastAsia="ＭＳ 明朝" w:hAnsi="Century" w:hint="eastAsia"/>
        </w:rPr>
        <w:t>1</w:t>
      </w:r>
      <w:r w:rsidR="00537CA0">
        <w:rPr>
          <w:rFonts w:ascii="ＭＳ 明朝" w:eastAsia="ＭＳ 明朝" w:hAnsi="Century" w:hint="eastAsia"/>
        </w:rPr>
        <w:t>5</w:t>
      </w:r>
      <w:r w:rsidR="003D751C" w:rsidRPr="00690399">
        <w:rPr>
          <w:rFonts w:ascii="ＭＳ 明朝" w:eastAsia="ＭＳ 明朝" w:hAnsi="Century" w:hint="eastAsia"/>
        </w:rPr>
        <w:t>条関係)</w:t>
      </w:r>
    </w:p>
    <w:p w14:paraId="52174D04" w14:textId="77777777" w:rsidR="005234EC" w:rsidRPr="00690399" w:rsidRDefault="005234EC" w:rsidP="005234EC">
      <w:pPr>
        <w:jc w:val="right"/>
        <w:rPr>
          <w:spacing w:val="20"/>
        </w:rPr>
      </w:pPr>
      <w:r w:rsidRPr="00D67997">
        <w:rPr>
          <w:rFonts w:hint="eastAsia"/>
        </w:rPr>
        <w:t>年　　月　　日</w:t>
      </w:r>
    </w:p>
    <w:p w14:paraId="62F260E7" w14:textId="77777777" w:rsidR="00594899" w:rsidRPr="00690399" w:rsidRDefault="00594899" w:rsidP="000A654B"/>
    <w:p w14:paraId="077C5E94" w14:textId="77777777" w:rsidR="005234EC" w:rsidRPr="00690399" w:rsidRDefault="005234EC" w:rsidP="000A654B"/>
    <w:p w14:paraId="49451361" w14:textId="77777777" w:rsidR="00594899" w:rsidRDefault="006264B7" w:rsidP="007E206A">
      <w:pPr>
        <w:jc w:val="center"/>
      </w:pPr>
      <w:r w:rsidRPr="00E81965">
        <w:rPr>
          <w:rFonts w:cs="ＭＳ明朝" w:hint="eastAsia"/>
        </w:rPr>
        <w:t>安芸高田市起業</w:t>
      </w:r>
      <w:r w:rsidR="00594899" w:rsidRPr="00E81965">
        <w:rPr>
          <w:rFonts w:cs="ＭＳ明朝" w:hint="eastAsia"/>
        </w:rPr>
        <w:t>支援事業</w:t>
      </w:r>
      <w:r w:rsidRPr="00E81965">
        <w:rPr>
          <w:rFonts w:hint="eastAsia"/>
        </w:rPr>
        <w:t>補助金</w:t>
      </w:r>
      <w:r w:rsidR="008D3A59" w:rsidRPr="00E81965">
        <w:rPr>
          <w:rFonts w:hint="eastAsia"/>
        </w:rPr>
        <w:t>交付</w:t>
      </w:r>
      <w:r w:rsidR="00594899" w:rsidRPr="00E81965">
        <w:rPr>
          <w:rFonts w:hint="eastAsia"/>
        </w:rPr>
        <w:t>請求書</w:t>
      </w:r>
    </w:p>
    <w:p w14:paraId="7A05523E" w14:textId="77777777" w:rsidR="00F30A23" w:rsidRPr="00F30A23" w:rsidRDefault="00F30A23" w:rsidP="007E206A">
      <w:pPr>
        <w:jc w:val="center"/>
        <w:rPr>
          <w:spacing w:val="20"/>
        </w:rPr>
      </w:pPr>
    </w:p>
    <w:p w14:paraId="393104D7" w14:textId="77777777" w:rsidR="00594899" w:rsidRPr="00690399" w:rsidRDefault="00594899" w:rsidP="000A654B"/>
    <w:p w14:paraId="289390BC" w14:textId="77777777" w:rsidR="00594899" w:rsidRPr="00690399" w:rsidRDefault="006264B7" w:rsidP="000A654B">
      <w:pPr>
        <w:rPr>
          <w:spacing w:val="20"/>
        </w:rPr>
      </w:pPr>
      <w:r w:rsidRPr="00D67997">
        <w:rPr>
          <w:rFonts w:hint="eastAsia"/>
        </w:rPr>
        <w:t xml:space="preserve">　安芸高田</w:t>
      </w:r>
      <w:r w:rsidR="00594899" w:rsidRPr="00D67997">
        <w:rPr>
          <w:rFonts w:hint="eastAsia"/>
        </w:rPr>
        <w:t>市長　様</w:t>
      </w:r>
    </w:p>
    <w:p w14:paraId="402453F7" w14:textId="77777777" w:rsidR="00594899" w:rsidRPr="00690399" w:rsidRDefault="00594899" w:rsidP="000A654B"/>
    <w:p w14:paraId="4CB5F223" w14:textId="77777777" w:rsidR="007225E8" w:rsidRPr="00690399" w:rsidRDefault="007225E8" w:rsidP="005234EC">
      <w:pPr>
        <w:spacing w:line="320" w:lineRule="exact"/>
        <w:ind w:leftChars="1851" w:left="4538"/>
        <w:rPr>
          <w:sz w:val="22"/>
          <w:szCs w:val="22"/>
        </w:rPr>
      </w:pPr>
      <w:r w:rsidRPr="005234EC">
        <w:rPr>
          <w:rFonts w:hint="eastAsia"/>
          <w:sz w:val="22"/>
          <w:szCs w:val="22"/>
        </w:rPr>
        <w:t>住　　所</w:t>
      </w:r>
    </w:p>
    <w:p w14:paraId="7B170686" w14:textId="77777777" w:rsidR="00594899" w:rsidRPr="00690399" w:rsidRDefault="00DB72A2" w:rsidP="005234EC">
      <w:pPr>
        <w:ind w:leftChars="1851" w:left="4538"/>
        <w:rPr>
          <w:sz w:val="22"/>
          <w:szCs w:val="22"/>
        </w:rPr>
      </w:pPr>
      <w:r>
        <w:rPr>
          <w:rFonts w:hint="eastAsia"/>
          <w:sz w:val="22"/>
          <w:szCs w:val="22"/>
        </w:rPr>
        <w:t>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 w:rsidR="007225E8" w:rsidRPr="005234EC">
        <w:rPr>
          <w:rFonts w:hint="eastAsia"/>
          <w:sz w:val="22"/>
          <w:szCs w:val="22"/>
        </w:rPr>
        <w:t xml:space="preserve">　　　　　　　　　　　　　　　印</w:t>
      </w:r>
    </w:p>
    <w:p w14:paraId="3D622C67" w14:textId="77777777" w:rsidR="005234EC" w:rsidRPr="00690399" w:rsidRDefault="005234EC" w:rsidP="007225E8">
      <w:pPr>
        <w:ind w:leftChars="1677" w:left="4112"/>
      </w:pPr>
    </w:p>
    <w:p w14:paraId="7A4E50A5" w14:textId="2CFE7DE6" w:rsidR="00594899" w:rsidRPr="00690399" w:rsidRDefault="00594899" w:rsidP="000A654B">
      <w:pPr>
        <w:rPr>
          <w:spacing w:val="20"/>
        </w:rPr>
      </w:pPr>
      <w:r w:rsidRPr="00D67997">
        <w:rPr>
          <w:rFonts w:hint="eastAsia"/>
        </w:rPr>
        <w:t xml:space="preserve">　　　　　年　　月　　</w:t>
      </w:r>
      <w:r w:rsidR="006264B7" w:rsidRPr="00D67997">
        <w:rPr>
          <w:rFonts w:hint="eastAsia"/>
        </w:rPr>
        <w:t>日付け</w:t>
      </w:r>
      <w:r w:rsidR="00D4629F">
        <w:rPr>
          <w:rFonts w:hint="eastAsia"/>
        </w:rPr>
        <w:t>、</w:t>
      </w:r>
      <w:r w:rsidR="00B94EC8">
        <w:rPr>
          <w:rFonts w:hint="eastAsia"/>
        </w:rPr>
        <w:t xml:space="preserve">　　　</w:t>
      </w:r>
      <w:r w:rsidR="00D4629F" w:rsidRPr="00D4629F">
        <w:rPr>
          <w:rFonts w:hint="eastAsia"/>
        </w:rPr>
        <w:t>第　　号</w:t>
      </w:r>
      <w:r w:rsidR="007E5D1F">
        <w:rPr>
          <w:rFonts w:hint="eastAsia"/>
        </w:rPr>
        <w:t>で</w:t>
      </w:r>
      <w:r w:rsidR="006264B7" w:rsidRPr="00D67997">
        <w:rPr>
          <w:rFonts w:hint="eastAsia"/>
        </w:rPr>
        <w:t>補助金の</w:t>
      </w:r>
      <w:r w:rsidR="00026FBB">
        <w:rPr>
          <w:rFonts w:hint="eastAsia"/>
        </w:rPr>
        <w:t>確定</w:t>
      </w:r>
      <w:r w:rsidR="006264B7" w:rsidRPr="00D67997">
        <w:rPr>
          <w:rFonts w:hint="eastAsia"/>
        </w:rPr>
        <w:t>を受けた安芸高田市起業</w:t>
      </w:r>
      <w:r w:rsidRPr="00D67997">
        <w:rPr>
          <w:rFonts w:hint="eastAsia"/>
        </w:rPr>
        <w:t>支援事業補助金</w:t>
      </w:r>
      <w:r w:rsidR="00FE227A">
        <w:rPr>
          <w:rFonts w:hint="eastAsia"/>
        </w:rPr>
        <w:t>を、安芸高田市起業支援事業補助金交付要綱第15条の規定により</w:t>
      </w:r>
      <w:r w:rsidR="00D71D20">
        <w:rPr>
          <w:rFonts w:hint="eastAsia"/>
        </w:rPr>
        <w:t>、</w:t>
      </w:r>
      <w:r w:rsidRPr="00D67997">
        <w:rPr>
          <w:rFonts w:hint="eastAsia"/>
        </w:rPr>
        <w:t>次のとおり請求</w:t>
      </w:r>
      <w:r w:rsidR="00EB44FF">
        <w:rPr>
          <w:rFonts w:hint="eastAsia"/>
        </w:rPr>
        <w:t>を</w:t>
      </w:r>
      <w:r w:rsidRPr="00D67997">
        <w:rPr>
          <w:rFonts w:hint="eastAsia"/>
        </w:rPr>
        <w:t>します。</w:t>
      </w:r>
    </w:p>
    <w:p w14:paraId="2978B2FE" w14:textId="77777777" w:rsidR="00594899" w:rsidRPr="00E81965" w:rsidRDefault="00594899" w:rsidP="000A654B"/>
    <w:p w14:paraId="1677873A" w14:textId="35B4CAC9" w:rsidR="00594899" w:rsidRPr="00690399" w:rsidRDefault="003D751C" w:rsidP="00B94EC8">
      <w:pPr>
        <w:ind w:firstLineChars="100" w:firstLine="245"/>
      </w:pPr>
      <w:r w:rsidRPr="00D67997">
        <w:t>1</w:t>
      </w:r>
      <w:r w:rsidR="006264B7" w:rsidRPr="00D67997">
        <w:rPr>
          <w:rFonts w:hint="eastAsia"/>
        </w:rPr>
        <w:t xml:space="preserve">　補助金交付請求額　　金　　　　　　　　円</w:t>
      </w:r>
    </w:p>
    <w:p w14:paraId="028B8475" w14:textId="77777777" w:rsidR="00594899" w:rsidRPr="00690399" w:rsidRDefault="00594899" w:rsidP="000A654B"/>
    <w:p w14:paraId="3D651B73" w14:textId="480130E5" w:rsidR="00594899" w:rsidRPr="00690399" w:rsidRDefault="003D751C" w:rsidP="00B94EC8">
      <w:pPr>
        <w:ind w:firstLineChars="100" w:firstLine="245"/>
      </w:pPr>
      <w:r w:rsidRPr="00D67997">
        <w:t>2</w:t>
      </w:r>
      <w:r w:rsidR="00594899" w:rsidRPr="00D67997">
        <w:rPr>
          <w:rFonts w:hint="eastAsia"/>
        </w:rPr>
        <w:t xml:space="preserve">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970"/>
        <w:gridCol w:w="970"/>
        <w:gridCol w:w="971"/>
        <w:gridCol w:w="521"/>
        <w:gridCol w:w="449"/>
        <w:gridCol w:w="971"/>
        <w:gridCol w:w="970"/>
        <w:gridCol w:w="971"/>
      </w:tblGrid>
      <w:tr w:rsidR="00594899" w:rsidRPr="00D67997" w14:paraId="6248E464" w14:textId="77777777" w:rsidTr="003D751C">
        <w:trPr>
          <w:trHeight w:val="479"/>
        </w:trPr>
        <w:tc>
          <w:tcPr>
            <w:tcW w:w="1735" w:type="dxa"/>
            <w:tcBorders>
              <w:bottom w:val="dotted" w:sz="4" w:space="0" w:color="auto"/>
            </w:tcBorders>
            <w:vAlign w:val="center"/>
          </w:tcPr>
          <w:p w14:paraId="6ADAE54A" w14:textId="77777777"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フリガナ</w:t>
            </w:r>
          </w:p>
        </w:tc>
        <w:tc>
          <w:tcPr>
            <w:tcW w:w="6793" w:type="dxa"/>
            <w:gridSpan w:val="8"/>
            <w:tcBorders>
              <w:bottom w:val="dotted" w:sz="4" w:space="0" w:color="auto"/>
            </w:tcBorders>
            <w:vAlign w:val="center"/>
          </w:tcPr>
          <w:p w14:paraId="6A9B48E8" w14:textId="77777777" w:rsidR="00594899" w:rsidRPr="00690399" w:rsidRDefault="00594899" w:rsidP="000A654B">
            <w:pPr>
              <w:rPr>
                <w:kern w:val="2"/>
              </w:rPr>
            </w:pPr>
          </w:p>
        </w:tc>
      </w:tr>
      <w:tr w:rsidR="00594899" w:rsidRPr="00D67997" w14:paraId="105CE420" w14:textId="77777777" w:rsidTr="003D751C">
        <w:trPr>
          <w:trHeight w:val="684"/>
        </w:trPr>
        <w:tc>
          <w:tcPr>
            <w:tcW w:w="1735" w:type="dxa"/>
            <w:tcBorders>
              <w:top w:val="dotted" w:sz="4" w:space="0" w:color="auto"/>
            </w:tcBorders>
            <w:vAlign w:val="center"/>
          </w:tcPr>
          <w:p w14:paraId="216EB0B0" w14:textId="77777777"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名義</w:t>
            </w:r>
          </w:p>
        </w:tc>
        <w:tc>
          <w:tcPr>
            <w:tcW w:w="6793" w:type="dxa"/>
            <w:gridSpan w:val="8"/>
            <w:tcBorders>
              <w:top w:val="dotted" w:sz="4" w:space="0" w:color="auto"/>
            </w:tcBorders>
            <w:vAlign w:val="center"/>
          </w:tcPr>
          <w:p w14:paraId="2E7D1A0B" w14:textId="77777777" w:rsidR="00594899" w:rsidRPr="00690399" w:rsidRDefault="00594899" w:rsidP="000A654B">
            <w:pPr>
              <w:rPr>
                <w:kern w:val="2"/>
              </w:rPr>
            </w:pPr>
          </w:p>
        </w:tc>
      </w:tr>
      <w:tr w:rsidR="00594899" w:rsidRPr="00D67997" w14:paraId="68FC7108" w14:textId="77777777" w:rsidTr="003D751C">
        <w:trPr>
          <w:trHeight w:val="965"/>
        </w:trPr>
        <w:tc>
          <w:tcPr>
            <w:tcW w:w="1735" w:type="dxa"/>
            <w:vAlign w:val="center"/>
          </w:tcPr>
          <w:p w14:paraId="56A86814" w14:textId="77777777"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金融機関名</w:t>
            </w:r>
          </w:p>
        </w:tc>
        <w:tc>
          <w:tcPr>
            <w:tcW w:w="3432" w:type="dxa"/>
            <w:gridSpan w:val="4"/>
            <w:tcBorders>
              <w:right w:val="nil"/>
            </w:tcBorders>
            <w:vAlign w:val="center"/>
          </w:tcPr>
          <w:p w14:paraId="15ADB9E9" w14:textId="77777777" w:rsidR="00594899" w:rsidRPr="00690399" w:rsidRDefault="00594899" w:rsidP="00985255">
            <w:pPr>
              <w:ind w:firstLineChars="1000" w:firstLine="2452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銀行</w:t>
            </w:r>
          </w:p>
          <w:p w14:paraId="44C1CFAC" w14:textId="77777777" w:rsidR="00594899" w:rsidRPr="00690399" w:rsidRDefault="00594899" w:rsidP="00985255">
            <w:pPr>
              <w:ind w:firstLineChars="1000" w:firstLine="2452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金庫</w:t>
            </w:r>
          </w:p>
          <w:p w14:paraId="5A48E3E2" w14:textId="77777777" w:rsidR="00594899" w:rsidRPr="00690399" w:rsidRDefault="00594899" w:rsidP="00985255">
            <w:pPr>
              <w:ind w:firstLineChars="1000" w:firstLine="2452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信組</w:t>
            </w:r>
          </w:p>
          <w:p w14:paraId="395B2C3E" w14:textId="77777777" w:rsidR="00985255" w:rsidRPr="00D67997" w:rsidRDefault="00985255" w:rsidP="00985255">
            <w:pPr>
              <w:ind w:firstLineChars="1000" w:firstLine="2452"/>
              <w:rPr>
                <w:kern w:val="2"/>
              </w:rPr>
            </w:pPr>
            <w:r>
              <w:rPr>
                <w:rFonts w:hint="eastAsia"/>
                <w:kern w:val="2"/>
              </w:rPr>
              <w:t>農協</w:t>
            </w:r>
          </w:p>
        </w:tc>
        <w:tc>
          <w:tcPr>
            <w:tcW w:w="3361" w:type="dxa"/>
            <w:gridSpan w:val="4"/>
            <w:tcBorders>
              <w:left w:val="nil"/>
            </w:tcBorders>
            <w:vAlign w:val="center"/>
          </w:tcPr>
          <w:p w14:paraId="79BD29E0" w14:textId="77777777" w:rsidR="00594899" w:rsidRPr="00D67997" w:rsidRDefault="000A654B" w:rsidP="00603164">
            <w:pPr>
              <w:ind w:leftChars="344" w:left="843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</w:t>
            </w:r>
            <w:r w:rsidR="00985255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</w:t>
            </w:r>
            <w:r w:rsidR="00594899" w:rsidRPr="00D67997">
              <w:rPr>
                <w:rFonts w:hint="eastAsia"/>
                <w:kern w:val="2"/>
              </w:rPr>
              <w:t>店</w:t>
            </w:r>
          </w:p>
        </w:tc>
      </w:tr>
      <w:tr w:rsidR="00594899" w:rsidRPr="00D67997" w14:paraId="45F26760" w14:textId="77777777" w:rsidTr="00B94EC8">
        <w:trPr>
          <w:trHeight w:val="746"/>
        </w:trPr>
        <w:tc>
          <w:tcPr>
            <w:tcW w:w="1735" w:type="dxa"/>
            <w:vAlign w:val="center"/>
          </w:tcPr>
          <w:p w14:paraId="37892715" w14:textId="77777777"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種別</w:t>
            </w:r>
          </w:p>
        </w:tc>
        <w:tc>
          <w:tcPr>
            <w:tcW w:w="6793" w:type="dxa"/>
            <w:gridSpan w:val="8"/>
            <w:vAlign w:val="center"/>
          </w:tcPr>
          <w:p w14:paraId="23AD2F0A" w14:textId="77777777" w:rsidR="00594899" w:rsidRPr="00D67997" w:rsidRDefault="00594899" w:rsidP="00603164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普通　・　当座</w:t>
            </w:r>
          </w:p>
        </w:tc>
      </w:tr>
      <w:tr w:rsidR="003D751C" w:rsidRPr="00D67997" w14:paraId="4C1D9440" w14:textId="77777777" w:rsidTr="00B94EC8">
        <w:trPr>
          <w:trHeight w:val="965"/>
        </w:trPr>
        <w:tc>
          <w:tcPr>
            <w:tcW w:w="1735" w:type="dxa"/>
            <w:vAlign w:val="center"/>
          </w:tcPr>
          <w:p w14:paraId="7F74B86B" w14:textId="77777777" w:rsidR="003D751C" w:rsidRPr="00D67997" w:rsidRDefault="003D751C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番号</w:t>
            </w:r>
          </w:p>
        </w:tc>
        <w:tc>
          <w:tcPr>
            <w:tcW w:w="970" w:type="dxa"/>
            <w:vAlign w:val="center"/>
          </w:tcPr>
          <w:p w14:paraId="40B66686" w14:textId="77777777" w:rsidR="003D751C" w:rsidRPr="00690399" w:rsidRDefault="003D751C" w:rsidP="000A654B">
            <w:pPr>
              <w:rPr>
                <w:kern w:val="2"/>
              </w:rPr>
            </w:pPr>
          </w:p>
        </w:tc>
        <w:tc>
          <w:tcPr>
            <w:tcW w:w="970" w:type="dxa"/>
            <w:vAlign w:val="center"/>
          </w:tcPr>
          <w:p w14:paraId="3087E90A" w14:textId="77777777" w:rsidR="003D751C" w:rsidRPr="00690399" w:rsidRDefault="003D751C" w:rsidP="000A654B">
            <w:pPr>
              <w:rPr>
                <w:kern w:val="2"/>
              </w:rPr>
            </w:pPr>
          </w:p>
        </w:tc>
        <w:tc>
          <w:tcPr>
            <w:tcW w:w="971" w:type="dxa"/>
            <w:vAlign w:val="center"/>
          </w:tcPr>
          <w:p w14:paraId="6903ED9C" w14:textId="77777777" w:rsidR="003D751C" w:rsidRPr="00690399" w:rsidRDefault="003D751C" w:rsidP="000A654B">
            <w:pPr>
              <w:rPr>
                <w:kern w:val="2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56BF76BA" w14:textId="77777777" w:rsidR="003D751C" w:rsidRPr="00690399" w:rsidRDefault="003D751C" w:rsidP="000A654B">
            <w:pPr>
              <w:rPr>
                <w:kern w:val="2"/>
              </w:rPr>
            </w:pPr>
          </w:p>
        </w:tc>
        <w:tc>
          <w:tcPr>
            <w:tcW w:w="971" w:type="dxa"/>
            <w:vAlign w:val="center"/>
          </w:tcPr>
          <w:p w14:paraId="0A3A9D7B" w14:textId="77777777" w:rsidR="003D751C" w:rsidRPr="00690399" w:rsidRDefault="003D751C" w:rsidP="000A654B">
            <w:pPr>
              <w:rPr>
                <w:kern w:val="2"/>
              </w:rPr>
            </w:pPr>
          </w:p>
        </w:tc>
        <w:tc>
          <w:tcPr>
            <w:tcW w:w="970" w:type="dxa"/>
            <w:vAlign w:val="center"/>
          </w:tcPr>
          <w:p w14:paraId="05B83E58" w14:textId="77777777" w:rsidR="003D751C" w:rsidRPr="00690399" w:rsidRDefault="003D751C" w:rsidP="000A654B">
            <w:pPr>
              <w:rPr>
                <w:kern w:val="2"/>
              </w:rPr>
            </w:pPr>
          </w:p>
        </w:tc>
        <w:tc>
          <w:tcPr>
            <w:tcW w:w="971" w:type="dxa"/>
            <w:vAlign w:val="center"/>
          </w:tcPr>
          <w:p w14:paraId="3BD3EC50" w14:textId="0EC89986" w:rsidR="003D751C" w:rsidRPr="00690399" w:rsidRDefault="003D751C" w:rsidP="000A654B">
            <w:pPr>
              <w:rPr>
                <w:kern w:val="2"/>
              </w:rPr>
            </w:pPr>
          </w:p>
        </w:tc>
      </w:tr>
    </w:tbl>
    <w:p w14:paraId="25CD3744" w14:textId="77777777" w:rsidR="00F30A23" w:rsidRDefault="00F30A23" w:rsidP="00F30A23">
      <w:pPr>
        <w:pStyle w:val="stepindent1"/>
        <w:ind w:firstLine="0"/>
        <w:jc w:val="right"/>
        <w:rPr>
          <w:sz w:val="18"/>
          <w:szCs w:val="18"/>
        </w:rPr>
      </w:pPr>
    </w:p>
    <w:sectPr w:rsidR="00F30A23" w:rsidSect="00DB614A">
      <w:pgSz w:w="11906" w:h="16838"/>
      <w:pgMar w:top="1417" w:right="1417" w:bottom="1134" w:left="1417" w:header="851" w:footer="850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34E1" w14:textId="77777777" w:rsidR="00502583" w:rsidRDefault="00502583" w:rsidP="000A654B">
      <w:r>
        <w:separator/>
      </w:r>
    </w:p>
  </w:endnote>
  <w:endnote w:type="continuationSeparator" w:id="0">
    <w:p w14:paraId="313DDDB9" w14:textId="77777777" w:rsidR="00502583" w:rsidRDefault="00502583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F278" w14:textId="77777777" w:rsidR="00502583" w:rsidRDefault="00502583" w:rsidP="000A654B">
      <w:r>
        <w:separator/>
      </w:r>
    </w:p>
  </w:footnote>
  <w:footnote w:type="continuationSeparator" w:id="0">
    <w:p w14:paraId="2E1F95C3" w14:textId="77777777" w:rsidR="00502583" w:rsidRDefault="00502583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9119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48"/>
    <w:rsid w:val="00026FBB"/>
    <w:rsid w:val="000279A4"/>
    <w:rsid w:val="00030CBA"/>
    <w:rsid w:val="00061A06"/>
    <w:rsid w:val="00067A84"/>
    <w:rsid w:val="0008675F"/>
    <w:rsid w:val="0008709E"/>
    <w:rsid w:val="000A654B"/>
    <w:rsid w:val="000D7BFD"/>
    <w:rsid w:val="000E60A5"/>
    <w:rsid w:val="0011529A"/>
    <w:rsid w:val="0012648E"/>
    <w:rsid w:val="001334BB"/>
    <w:rsid w:val="00142017"/>
    <w:rsid w:val="001717B4"/>
    <w:rsid w:val="00182565"/>
    <w:rsid w:val="00194D08"/>
    <w:rsid w:val="001A1837"/>
    <w:rsid w:val="001D2C25"/>
    <w:rsid w:val="001E2531"/>
    <w:rsid w:val="001F5748"/>
    <w:rsid w:val="00276C82"/>
    <w:rsid w:val="002E6D91"/>
    <w:rsid w:val="00302EA3"/>
    <w:rsid w:val="00310635"/>
    <w:rsid w:val="00317283"/>
    <w:rsid w:val="00332923"/>
    <w:rsid w:val="00344442"/>
    <w:rsid w:val="00376D2D"/>
    <w:rsid w:val="003B1E90"/>
    <w:rsid w:val="003D751C"/>
    <w:rsid w:val="003E60C6"/>
    <w:rsid w:val="003F19F7"/>
    <w:rsid w:val="0040576B"/>
    <w:rsid w:val="00426BEB"/>
    <w:rsid w:val="00461396"/>
    <w:rsid w:val="00463115"/>
    <w:rsid w:val="00475E3C"/>
    <w:rsid w:val="004B62F6"/>
    <w:rsid w:val="004B725C"/>
    <w:rsid w:val="004D44F5"/>
    <w:rsid w:val="004E78FC"/>
    <w:rsid w:val="004F14CC"/>
    <w:rsid w:val="004F2326"/>
    <w:rsid w:val="00502583"/>
    <w:rsid w:val="00511DB5"/>
    <w:rsid w:val="0051330E"/>
    <w:rsid w:val="005234EC"/>
    <w:rsid w:val="005265D7"/>
    <w:rsid w:val="00527D04"/>
    <w:rsid w:val="00536781"/>
    <w:rsid w:val="00537CA0"/>
    <w:rsid w:val="00572F31"/>
    <w:rsid w:val="00583721"/>
    <w:rsid w:val="00593755"/>
    <w:rsid w:val="00594899"/>
    <w:rsid w:val="005A4D78"/>
    <w:rsid w:val="005A6E83"/>
    <w:rsid w:val="00603164"/>
    <w:rsid w:val="00624AD2"/>
    <w:rsid w:val="006264B7"/>
    <w:rsid w:val="006278D7"/>
    <w:rsid w:val="00651EA9"/>
    <w:rsid w:val="006530A0"/>
    <w:rsid w:val="0066730F"/>
    <w:rsid w:val="006720E6"/>
    <w:rsid w:val="00690399"/>
    <w:rsid w:val="0069136E"/>
    <w:rsid w:val="00696566"/>
    <w:rsid w:val="006A3755"/>
    <w:rsid w:val="006D5C59"/>
    <w:rsid w:val="006F7330"/>
    <w:rsid w:val="00701883"/>
    <w:rsid w:val="0070199D"/>
    <w:rsid w:val="0071311F"/>
    <w:rsid w:val="007225E8"/>
    <w:rsid w:val="0072746F"/>
    <w:rsid w:val="007313C2"/>
    <w:rsid w:val="007325AE"/>
    <w:rsid w:val="007A521C"/>
    <w:rsid w:val="007C44C6"/>
    <w:rsid w:val="007E206A"/>
    <w:rsid w:val="007E5D1F"/>
    <w:rsid w:val="0082511D"/>
    <w:rsid w:val="00851AA7"/>
    <w:rsid w:val="00864CE8"/>
    <w:rsid w:val="00884A68"/>
    <w:rsid w:val="00891388"/>
    <w:rsid w:val="008B115A"/>
    <w:rsid w:val="008D3A59"/>
    <w:rsid w:val="00900045"/>
    <w:rsid w:val="009059E1"/>
    <w:rsid w:val="009154DC"/>
    <w:rsid w:val="0091567C"/>
    <w:rsid w:val="009609EE"/>
    <w:rsid w:val="00967B6E"/>
    <w:rsid w:val="00974BAB"/>
    <w:rsid w:val="00985255"/>
    <w:rsid w:val="009B5738"/>
    <w:rsid w:val="009C2FE3"/>
    <w:rsid w:val="009D0637"/>
    <w:rsid w:val="009E0054"/>
    <w:rsid w:val="00A53CB6"/>
    <w:rsid w:val="00A62EEF"/>
    <w:rsid w:val="00A71A72"/>
    <w:rsid w:val="00A93BEA"/>
    <w:rsid w:val="00A96990"/>
    <w:rsid w:val="00B04F02"/>
    <w:rsid w:val="00B22278"/>
    <w:rsid w:val="00B70699"/>
    <w:rsid w:val="00B87B5B"/>
    <w:rsid w:val="00B94EC8"/>
    <w:rsid w:val="00BA5FB3"/>
    <w:rsid w:val="00BA7246"/>
    <w:rsid w:val="00BA7BE7"/>
    <w:rsid w:val="00BB1585"/>
    <w:rsid w:val="00BB440F"/>
    <w:rsid w:val="00BC7DD4"/>
    <w:rsid w:val="00BD3B6C"/>
    <w:rsid w:val="00BF3038"/>
    <w:rsid w:val="00C4318A"/>
    <w:rsid w:val="00C50EEA"/>
    <w:rsid w:val="00C601FB"/>
    <w:rsid w:val="00C91494"/>
    <w:rsid w:val="00C9151E"/>
    <w:rsid w:val="00C934C3"/>
    <w:rsid w:val="00CA710C"/>
    <w:rsid w:val="00CC4715"/>
    <w:rsid w:val="00CF50DC"/>
    <w:rsid w:val="00D20C5E"/>
    <w:rsid w:val="00D24293"/>
    <w:rsid w:val="00D30D8B"/>
    <w:rsid w:val="00D4629F"/>
    <w:rsid w:val="00D62501"/>
    <w:rsid w:val="00D67997"/>
    <w:rsid w:val="00D716DD"/>
    <w:rsid w:val="00D71D20"/>
    <w:rsid w:val="00D94B04"/>
    <w:rsid w:val="00DB1E16"/>
    <w:rsid w:val="00DB614A"/>
    <w:rsid w:val="00DB72A2"/>
    <w:rsid w:val="00DE7007"/>
    <w:rsid w:val="00DF2DBD"/>
    <w:rsid w:val="00DF39C8"/>
    <w:rsid w:val="00E42B9D"/>
    <w:rsid w:val="00E42FD6"/>
    <w:rsid w:val="00E439D0"/>
    <w:rsid w:val="00E4419E"/>
    <w:rsid w:val="00E608CD"/>
    <w:rsid w:val="00E777C3"/>
    <w:rsid w:val="00E800E0"/>
    <w:rsid w:val="00E81965"/>
    <w:rsid w:val="00E902BC"/>
    <w:rsid w:val="00E9212B"/>
    <w:rsid w:val="00EB44FF"/>
    <w:rsid w:val="00EE196A"/>
    <w:rsid w:val="00EF077E"/>
    <w:rsid w:val="00EF5621"/>
    <w:rsid w:val="00F279E8"/>
    <w:rsid w:val="00F30A23"/>
    <w:rsid w:val="00F33EB5"/>
    <w:rsid w:val="00F5066D"/>
    <w:rsid w:val="00F51309"/>
    <w:rsid w:val="00FB6D0E"/>
    <w:rsid w:val="00FC27FA"/>
    <w:rsid w:val="00FD3F40"/>
    <w:rsid w:val="00FE227A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357C2"/>
  <w14:defaultImageDpi w14:val="0"/>
  <w15:docId w15:val="{CCE7E1FB-C0DE-4A2C-8169-1C9E8856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4B725C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F30A23"/>
    <w:rPr>
      <w:rFonts w:cs="Times New Roman"/>
    </w:rPr>
  </w:style>
  <w:style w:type="paragraph" w:styleId="afff8">
    <w:name w:val="Revision"/>
    <w:hidden/>
    <w:uiPriority w:val="99"/>
    <w:semiHidden/>
    <w:rsid w:val="003D751C"/>
    <w:rPr>
      <w:rFonts w:asciiTheme="minorEastAsia" w:hAnsiTheme="minorEastAsia" w:cs="ＭＳ 明朝"/>
      <w:sz w:val="24"/>
      <w:szCs w:val="24"/>
    </w:rPr>
  </w:style>
  <w:style w:type="character" w:styleId="afff9">
    <w:name w:val="annotation reference"/>
    <w:basedOn w:val="a0"/>
    <w:uiPriority w:val="99"/>
    <w:rsid w:val="00B94EC8"/>
    <w:rPr>
      <w:sz w:val="18"/>
      <w:szCs w:val="18"/>
    </w:rPr>
  </w:style>
  <w:style w:type="paragraph" w:styleId="afffa">
    <w:name w:val="annotation text"/>
    <w:basedOn w:val="a"/>
    <w:link w:val="afffb"/>
    <w:uiPriority w:val="99"/>
    <w:rsid w:val="00B94EC8"/>
  </w:style>
  <w:style w:type="character" w:customStyle="1" w:styleId="afffb">
    <w:name w:val="コメント文字列 (文字)"/>
    <w:basedOn w:val="a0"/>
    <w:link w:val="afffa"/>
    <w:uiPriority w:val="99"/>
    <w:rsid w:val="00B94EC8"/>
    <w:rPr>
      <w:rFonts w:asciiTheme="minorEastAsia" w:hAnsiTheme="minorEastAsia" w:cs="ＭＳ 明朝"/>
      <w:sz w:val="24"/>
      <w:szCs w:val="24"/>
    </w:rPr>
  </w:style>
  <w:style w:type="paragraph" w:styleId="afffc">
    <w:name w:val="annotation subject"/>
    <w:basedOn w:val="afffa"/>
    <w:next w:val="afffa"/>
    <w:link w:val="afffd"/>
    <w:uiPriority w:val="99"/>
    <w:rsid w:val="00B94EC8"/>
    <w:rPr>
      <w:b/>
      <w:bCs/>
    </w:rPr>
  </w:style>
  <w:style w:type="character" w:customStyle="1" w:styleId="afffd">
    <w:name w:val="コメント内容 (文字)"/>
    <w:basedOn w:val="afffb"/>
    <w:link w:val="afffc"/>
    <w:uiPriority w:val="99"/>
    <w:rsid w:val="00B94EC8"/>
    <w:rPr>
      <w:rFonts w:asciiTheme="minorEastAsia" w:hAnsiTheme="minorEastAsia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BA89-3AAC-4819-B7DD-EDAD2C9E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兼村 恵</cp:lastModifiedBy>
  <cp:revision>2</cp:revision>
  <cp:lastPrinted>2016-07-08T05:30:00Z</cp:lastPrinted>
  <dcterms:created xsi:type="dcterms:W3CDTF">2026-02-26T02:22:00Z</dcterms:created>
  <dcterms:modified xsi:type="dcterms:W3CDTF">2026-02-26T02:22:00Z</dcterms:modified>
</cp:coreProperties>
</file>